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7C872280" w:rsidR="00A81C15" w:rsidRPr="004145D6" w:rsidRDefault="00A81C15" w:rsidP="004145D6">
      <w:pPr>
        <w:widowControl/>
        <w:jc w:val="left"/>
        <w:rPr>
          <w:rFonts w:ascii="ＭＳ 明朝" w:hAnsi="ＭＳ 明朝" w:cs="ＭＳ 明朝"/>
          <w:spacing w:val="2"/>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6F774775"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2E2E18">
        <w:rPr>
          <w:rFonts w:ascii="ＭＳ 明朝" w:hAnsi="ＭＳ 明朝" w:cs="ＭＳ 明朝" w:hint="eastAsia"/>
          <w:spacing w:val="1"/>
          <w:kern w:val="0"/>
          <w:szCs w:val="21"/>
        </w:rPr>
        <w:t>令和７</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7AAB6D4D" w14:textId="77777777" w:rsidR="002E2E18" w:rsidRPr="00734A33" w:rsidRDefault="00A81C15" w:rsidP="002E2E18">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2E2E18" w:rsidRPr="00734A33">
        <w:rPr>
          <w:rFonts w:ascii="ＭＳ 明朝" w:hAnsi="ＭＳ 明朝" w:hint="eastAsia"/>
          <w:szCs w:val="21"/>
        </w:rPr>
        <w:t>公益財団法人岡山県産業振興財団</w:t>
      </w:r>
    </w:p>
    <w:p w14:paraId="1D8D2C3E" w14:textId="77777777" w:rsidR="002E2E18" w:rsidRPr="00634A95" w:rsidRDefault="002E2E18" w:rsidP="002E2E18">
      <w:pPr>
        <w:wordWrap w:val="0"/>
        <w:autoSpaceDE w:val="0"/>
        <w:autoSpaceDN w:val="0"/>
        <w:adjustRightInd w:val="0"/>
        <w:spacing w:line="329" w:lineRule="exact"/>
        <w:ind w:firstLineChars="100" w:firstLine="210"/>
        <w:rPr>
          <w:rFonts w:ascii="ＭＳ 明朝" w:hAnsi="ＭＳ 明朝" w:cs="ＭＳ 明朝"/>
          <w:spacing w:val="2"/>
          <w:kern w:val="0"/>
          <w:szCs w:val="21"/>
        </w:rPr>
      </w:pPr>
      <w:r w:rsidRPr="00734A33">
        <w:rPr>
          <w:rFonts w:ascii="ＭＳ 明朝" w:hAnsi="ＭＳ 明朝" w:hint="eastAsia"/>
          <w:szCs w:val="21"/>
        </w:rPr>
        <w:t xml:space="preserve">理 事 長　　</w:t>
      </w:r>
      <w:r>
        <w:rPr>
          <w:rFonts w:ascii="ＭＳ 明朝" w:hAnsi="ＭＳ 明朝" w:hint="eastAsia"/>
          <w:szCs w:val="21"/>
        </w:rPr>
        <w:t>小　林　健　二</w:t>
      </w:r>
      <w:r w:rsidRPr="00734A33">
        <w:rPr>
          <w:rFonts w:ascii="ＭＳ 明朝" w:hAnsi="ＭＳ 明朝" w:hint="eastAsia"/>
          <w:szCs w:val="21"/>
        </w:rPr>
        <w:t xml:space="preserve">　様</w:t>
      </w:r>
    </w:p>
    <w:p w14:paraId="20ADBEE8" w14:textId="4BE7175F" w:rsidR="00A81C15" w:rsidRPr="002E2E18" w:rsidRDefault="00A81C15" w:rsidP="002E2E18">
      <w:pPr>
        <w:wordWrap w:val="0"/>
        <w:autoSpaceDE w:val="0"/>
        <w:autoSpaceDN w:val="0"/>
        <w:adjustRightInd w:val="0"/>
        <w:spacing w:line="329" w:lineRule="exact"/>
        <w:rPr>
          <w:rFonts w:ascii="ＭＳ 明朝" w:hAnsi="ＭＳ 明朝" w:cs="ＭＳ 明朝"/>
          <w:spacing w:val="2"/>
          <w:kern w:val="0"/>
          <w:szCs w:val="21"/>
        </w:rPr>
      </w:pPr>
    </w:p>
    <w:p w14:paraId="57FF16BB" w14:textId="77777777" w:rsidR="002E2E18" w:rsidRDefault="00A81C15" w:rsidP="002E2E18">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2E2E18" w:rsidRPr="008A51F9">
        <w:rPr>
          <w:rFonts w:ascii="ＭＳ 明朝" w:hAnsi="ＭＳ 明朝" w:cs="ＭＳ 明朝"/>
          <w:spacing w:val="1"/>
          <w:kern w:val="0"/>
          <w:szCs w:val="21"/>
        </w:rPr>
        <w:t>〒</w:t>
      </w:r>
    </w:p>
    <w:p w14:paraId="4481852D" w14:textId="7D0FDFC6" w:rsidR="00A81C15" w:rsidRPr="005D486C" w:rsidRDefault="002E2E18" w:rsidP="002E2E18">
      <w:pPr>
        <w:wordWrap w:val="0"/>
        <w:autoSpaceDE w:val="0"/>
        <w:autoSpaceDN w:val="0"/>
        <w:adjustRightInd w:val="0"/>
        <w:spacing w:line="329" w:lineRule="exact"/>
        <w:ind w:firstLineChars="3050" w:firstLine="6466"/>
        <w:rPr>
          <w:rFonts w:cs="ＭＳ 明朝"/>
          <w:kern w:val="0"/>
          <w:szCs w:val="21"/>
        </w:rPr>
      </w:pPr>
      <w:r>
        <w:rPr>
          <w:rFonts w:ascii="ＭＳ 明朝" w:hAnsi="ＭＳ 明朝" w:cs="ＭＳ 明朝" w:hint="eastAsia"/>
          <w:spacing w:val="1"/>
          <w:kern w:val="0"/>
          <w:szCs w:val="21"/>
        </w:rPr>
        <w:t>岡山県</w:t>
      </w:r>
    </w:p>
    <w:p w14:paraId="37DEE059" w14:textId="613C33A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2E2E18" w:rsidRPr="00734A33">
        <w:rPr>
          <w:rFonts w:ascii="ＭＳ 明朝" w:hAnsi="ＭＳ 明朝" w:cs="ＭＳ 明朝" w:hint="eastAsia"/>
          <w:spacing w:val="2"/>
          <w:kern w:val="0"/>
          <w:szCs w:val="21"/>
        </w:rPr>
        <w:t>○○株式会社</w:t>
      </w:r>
    </w:p>
    <w:p w14:paraId="5C5D4476" w14:textId="7D6FBBF2" w:rsidR="00A81C15" w:rsidRPr="002E2E18" w:rsidRDefault="00A81C15" w:rsidP="002E2E1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E2E18" w:rsidRPr="00734A33">
        <w:rPr>
          <w:rFonts w:ascii="ＭＳ 明朝" w:hAnsi="ＭＳ 明朝" w:cs="ＭＳ 明朝" w:hint="eastAsia"/>
          <w:spacing w:val="1"/>
          <w:kern w:val="0"/>
          <w:szCs w:val="21"/>
        </w:rPr>
        <w:t>代表取締役  ○○　○○</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9CBBCEF" w14:textId="6D8A5BC5"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E2E18">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tbl>
      <w:tblPr>
        <w:tblpPr w:leftFromText="142" w:rightFromText="142" w:vertAnchor="page" w:horzAnchor="margin" w:tblpXSpec="right" w:tblpY="900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2E2E18" w:rsidRPr="005D486C" w14:paraId="1ED757C9" w14:textId="77777777" w:rsidTr="002E2E18">
        <w:trPr>
          <w:trHeight w:val="99"/>
        </w:trPr>
        <w:tc>
          <w:tcPr>
            <w:tcW w:w="704" w:type="dxa"/>
            <w:tcBorders>
              <w:top w:val="single" w:sz="4" w:space="0" w:color="auto"/>
              <w:left w:val="single" w:sz="4" w:space="0" w:color="auto"/>
              <w:bottom w:val="single" w:sz="4" w:space="0" w:color="auto"/>
              <w:right w:val="single" w:sz="4" w:space="0" w:color="auto"/>
            </w:tcBorders>
          </w:tcPr>
          <w:p w14:paraId="0635A0F3" w14:textId="77777777" w:rsidR="002E2E18" w:rsidRPr="005D486C" w:rsidRDefault="002E2E18" w:rsidP="002E2E18">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26C4672" w14:textId="77777777" w:rsidR="002E2E18" w:rsidRPr="005D486C" w:rsidRDefault="002E2E18" w:rsidP="002E2E1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2E2E18" w:rsidRPr="005D486C" w14:paraId="290CF712" w14:textId="77777777" w:rsidTr="002E2E18">
        <w:trPr>
          <w:trHeight w:val="29"/>
        </w:trPr>
        <w:tc>
          <w:tcPr>
            <w:tcW w:w="704" w:type="dxa"/>
            <w:tcBorders>
              <w:top w:val="single" w:sz="4" w:space="0" w:color="auto"/>
              <w:left w:val="single" w:sz="4" w:space="0" w:color="auto"/>
              <w:bottom w:val="single" w:sz="4" w:space="0" w:color="auto"/>
              <w:right w:val="single" w:sz="4" w:space="0" w:color="auto"/>
            </w:tcBorders>
          </w:tcPr>
          <w:p w14:paraId="464F81BA" w14:textId="77777777" w:rsidR="002E2E18" w:rsidRPr="005D486C" w:rsidRDefault="002E2E18" w:rsidP="002E2E18">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3308FE3" w14:textId="77777777" w:rsidR="002E2E18" w:rsidRPr="005D486C" w:rsidRDefault="002E2E18" w:rsidP="002E2E1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2E2E18" w:rsidRPr="005D486C" w14:paraId="5140D1E1" w14:textId="77777777" w:rsidTr="002E2E18">
        <w:trPr>
          <w:trHeight w:val="29"/>
        </w:trPr>
        <w:tc>
          <w:tcPr>
            <w:tcW w:w="4537" w:type="dxa"/>
            <w:gridSpan w:val="2"/>
            <w:tcBorders>
              <w:top w:val="single" w:sz="4" w:space="0" w:color="auto"/>
              <w:left w:val="nil"/>
              <w:bottom w:val="single" w:sz="4" w:space="0" w:color="auto"/>
              <w:right w:val="nil"/>
            </w:tcBorders>
          </w:tcPr>
          <w:p w14:paraId="716F2DE6" w14:textId="77777777" w:rsidR="002E2E18" w:rsidRPr="005D486C" w:rsidRDefault="002E2E18" w:rsidP="002E2E1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2E2E18" w:rsidRPr="005D486C" w14:paraId="45746636" w14:textId="77777777" w:rsidTr="002E2E18">
        <w:trPr>
          <w:trHeight w:val="29"/>
        </w:trPr>
        <w:tc>
          <w:tcPr>
            <w:tcW w:w="704" w:type="dxa"/>
            <w:tcBorders>
              <w:top w:val="single" w:sz="4" w:space="0" w:color="auto"/>
              <w:left w:val="single" w:sz="4" w:space="0" w:color="auto"/>
              <w:bottom w:val="single" w:sz="4" w:space="0" w:color="auto"/>
              <w:right w:val="single" w:sz="4" w:space="0" w:color="auto"/>
            </w:tcBorders>
          </w:tcPr>
          <w:p w14:paraId="3EC0925C" w14:textId="77777777" w:rsidR="002E2E18" w:rsidRPr="005D486C" w:rsidRDefault="002E2E18" w:rsidP="002E2E18">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CBBA34B" w14:textId="77777777" w:rsidR="002E2E18" w:rsidRPr="005D486C" w:rsidRDefault="002E2E18" w:rsidP="002E2E1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18967D1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7EFD89" w14:textId="1AB7A2C0" w:rsidR="005A254F" w:rsidRDefault="002E2E18"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240C07A5">
                <wp:simplePos x="0" y="0"/>
                <wp:positionH relativeFrom="column">
                  <wp:posOffset>2919095</wp:posOffset>
                </wp:positionH>
                <wp:positionV relativeFrom="paragraph">
                  <wp:posOffset>86360</wp:posOffset>
                </wp:positionV>
                <wp:extent cx="3338195" cy="638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195" cy="638175"/>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85pt;margin-top:6.8pt;width:262.8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49A1D3F9" w14:textId="39B2C836"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D85475" w14:textId="77777777" w:rsidR="002E2E18" w:rsidRDefault="002E2E18"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71D3612" w14:textId="6F7B0E02" w:rsidR="005A254F" w:rsidRPr="002E2E18" w:rsidRDefault="002E2E18" w:rsidP="004268FE">
      <w:pPr>
        <w:widowControl/>
        <w:jc w:val="left"/>
        <w:rPr>
          <w:rFonts w:asciiTheme="minorEastAsia" w:eastAsiaTheme="minorEastAsia" w:hAnsiTheme="minorEastAsia" w:cs="ＭＳ 明朝"/>
          <w:color w:val="000000" w:themeColor="text1"/>
          <w:spacing w:val="8"/>
          <w:kern w:val="0"/>
          <w:szCs w:val="21"/>
        </w:rPr>
      </w:pPr>
      <w:r>
        <w:rPr>
          <w:rFonts w:asciiTheme="minorEastAsia" w:eastAsiaTheme="minorEastAsia" w:hAnsiTheme="minorEastAsia" w:cs="ＭＳ 明朝"/>
          <w:color w:val="000000" w:themeColor="text1"/>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B119D9"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119D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B119D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B119D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119D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B119D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119D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119D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B119D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B119D9"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20F5F6B7"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D76B" w14:textId="77777777" w:rsidR="00815E8A" w:rsidRDefault="00815E8A" w:rsidP="00C77227">
      <w:r>
        <w:separator/>
      </w:r>
    </w:p>
  </w:endnote>
  <w:endnote w:type="continuationSeparator" w:id="0">
    <w:p w14:paraId="7949B746" w14:textId="77777777" w:rsidR="00815E8A" w:rsidRDefault="00815E8A" w:rsidP="00C77227">
      <w:r>
        <w:continuationSeparator/>
      </w:r>
    </w:p>
  </w:endnote>
  <w:endnote w:type="continuationNotice" w:id="1">
    <w:p w14:paraId="1C5FF165" w14:textId="77777777" w:rsidR="00815E8A" w:rsidRDefault="0081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395C" w14:textId="77777777" w:rsidR="00815E8A" w:rsidRDefault="00815E8A" w:rsidP="00C77227">
      <w:r>
        <w:separator/>
      </w:r>
    </w:p>
  </w:footnote>
  <w:footnote w:type="continuationSeparator" w:id="0">
    <w:p w14:paraId="6671AA75" w14:textId="77777777" w:rsidR="00815E8A" w:rsidRDefault="00815E8A" w:rsidP="00C77227">
      <w:r>
        <w:continuationSeparator/>
      </w:r>
    </w:p>
  </w:footnote>
  <w:footnote w:type="continuationNotice" w:id="1">
    <w:p w14:paraId="28A9678C" w14:textId="77777777" w:rsidR="00815E8A" w:rsidRDefault="00815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0893"/>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2E18"/>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45D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3BC1"/>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55743"/>
    <w:rsid w:val="00661AA9"/>
    <w:rsid w:val="00663E5A"/>
    <w:rsid w:val="00664C30"/>
    <w:rsid w:val="00665B14"/>
    <w:rsid w:val="00665F90"/>
    <w:rsid w:val="00667985"/>
    <w:rsid w:val="00667A98"/>
    <w:rsid w:val="00667D41"/>
    <w:rsid w:val="006700CC"/>
    <w:rsid w:val="006702B9"/>
    <w:rsid w:val="00670587"/>
    <w:rsid w:val="00672CC2"/>
    <w:rsid w:val="00674925"/>
    <w:rsid w:val="00675D01"/>
    <w:rsid w:val="00677E27"/>
    <w:rsid w:val="00677FBD"/>
    <w:rsid w:val="00680FA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274A"/>
    <w:rsid w:val="00885C2A"/>
    <w:rsid w:val="00885CF4"/>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067"/>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19D9"/>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4A3A"/>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5DCA"/>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0BE0"/>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3FC7"/>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4FBA"/>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BEA254A4-0B6B-4F7B-85CE-8F0DA531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 ds:uri="450ac6bd-2d2c-4b65-82e0-22a536d0f2e1"/>
    <ds:schemaRef ds:uri="b6f69c7a-c7f5-4aec-964e-8ee28c42406c"/>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2659</Words>
  <Characters>66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1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50</cp:revision>
  <cp:lastPrinted>2024-03-28T09:57:00Z</cp:lastPrinted>
  <dcterms:created xsi:type="dcterms:W3CDTF">2024-03-23T03:17:00Z</dcterms:created>
  <dcterms:modified xsi:type="dcterms:W3CDTF">2025-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